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330CF3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 w:rsidR="00330CF3">
              <w:rPr>
                <w:b/>
                <w:bCs/>
                <w:color w:val="000000" w:themeColor="text1"/>
                <w:sz w:val="22"/>
              </w:rPr>
              <w:t xml:space="preserve">ESPAÇO DO </w:t>
            </w:r>
            <w:r w:rsidRPr="002817A9">
              <w:rPr>
                <w:b/>
                <w:bCs/>
                <w:color w:val="000000" w:themeColor="text1"/>
                <w:sz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F366B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candida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io de contato:</w:t>
            </w:r>
            <w:r w:rsidRPr="002A16BA"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330CF3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Síntese Curricular</w:t>
            </w:r>
          </w:p>
        </w:tc>
      </w:tr>
      <w:tr w:rsidR="00D863D5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58" w:rsidRDefault="00DC7B58" w:rsidP="000B6D4D">
      <w:pPr>
        <w:spacing w:after="0" w:line="240" w:lineRule="auto"/>
      </w:pPr>
      <w:r>
        <w:separator/>
      </w:r>
    </w:p>
  </w:endnote>
  <w:end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0B6D4D" w:rsidRDefault="00F366BC" w:rsidP="00F366BC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0</w:t>
    </w:r>
    <w:r>
      <w:rPr>
        <w:sz w:val="16"/>
        <w:lang w:val="pt-BR"/>
      </w:rPr>
      <w:t>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  <w:lang w:val="pt-BR"/>
      </w:rPr>
      <w:t>Área de Comunicação</w:t>
    </w:r>
    <w:r>
      <w:rPr>
        <w:sz w:val="16"/>
      </w:rPr>
      <w:t xml:space="preserve">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 w:rsidRPr="000B6D4D">
      <w:rPr>
        <w:lang w:val="pt-BR"/>
      </w:rPr>
      <w:t xml:space="preserve"> </w:t>
    </w:r>
    <w:r>
      <w:rPr>
        <w:lang w:val="pt-BR"/>
      </w:rPr>
      <w:t xml:space="preserve">                   </w:t>
    </w:r>
    <w:r w:rsidR="00DC7B58" w:rsidRPr="00F366BC">
      <w:rPr>
        <w:sz w:val="16"/>
        <w:lang w:val="pt-BR"/>
      </w:rPr>
      <w:t xml:space="preserve">Página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PAGE</w:instrText>
    </w:r>
    <w:r w:rsidR="00DC7B58" w:rsidRPr="00F366BC">
      <w:rPr>
        <w:b/>
        <w:bCs/>
        <w:sz w:val="16"/>
        <w:szCs w:val="24"/>
      </w:rPr>
      <w:fldChar w:fldCharType="separate"/>
    </w:r>
    <w:r w:rsidR="00334FFD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  <w:r w:rsidR="00DC7B58" w:rsidRPr="00F366BC">
      <w:rPr>
        <w:sz w:val="16"/>
        <w:lang w:val="pt-BR"/>
      </w:rPr>
      <w:t xml:space="preserve"> de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NUMPAGES</w:instrText>
    </w:r>
    <w:r w:rsidR="00DC7B58" w:rsidRPr="00F366BC">
      <w:rPr>
        <w:b/>
        <w:bCs/>
        <w:sz w:val="16"/>
        <w:szCs w:val="24"/>
      </w:rPr>
      <w:fldChar w:fldCharType="separate"/>
    </w:r>
    <w:r w:rsidR="00334FFD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58" w:rsidRDefault="00DC7B58" w:rsidP="000B6D4D">
      <w:pPr>
        <w:spacing w:after="0" w:line="240" w:lineRule="auto"/>
      </w:pPr>
      <w:r>
        <w:separator/>
      </w:r>
    </w:p>
  </w:footnote>
  <w:foot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lrAZJ4UwvCOXF1PNhZV0mowPTONzvoD1q/K2AymwVMa/rFzz1ciM/tJLZF0NXjsTB1694kfdoahNhVFxns0bdA==" w:salt="mHN9nhP4tbqZmaHejRWruA=="/>
  <w:defaultTabStop w:val="708"/>
  <w:hyphenationZone w:val="425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34FFD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366BC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DE7AC1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AF43-2EC0-45F9-B6F8-B5DD2B1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6085</cp:lastModifiedBy>
  <cp:revision>5</cp:revision>
  <cp:lastPrinted>2018-10-05T13:23:00Z</cp:lastPrinted>
  <dcterms:created xsi:type="dcterms:W3CDTF">2018-08-13T17:33:00Z</dcterms:created>
  <dcterms:modified xsi:type="dcterms:W3CDTF">2018-10-05T13:23:00Z</dcterms:modified>
</cp:coreProperties>
</file>